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AB22" w14:textId="77777777" w:rsidR="002C0ECB" w:rsidRPr="00D41FD0" w:rsidRDefault="002C0ECB" w:rsidP="008F5BB9">
      <w:pPr>
        <w:pStyle w:val="Tytu3"/>
        <w:jc w:val="center"/>
        <w:rPr>
          <w:rFonts w:ascii="Arial" w:hAnsi="Arial" w:cs="Arial"/>
          <w:b/>
          <w:bCs/>
          <w:color w:val="000000"/>
        </w:rPr>
      </w:pPr>
    </w:p>
    <w:p w14:paraId="5868D70C" w14:textId="10D955D2" w:rsidR="008F5BB9" w:rsidRPr="00DF5245" w:rsidRDefault="007F301C" w:rsidP="007F301C">
      <w:pPr>
        <w:pStyle w:val="Tytu3"/>
        <w:jc w:val="center"/>
        <w:rPr>
          <w:rFonts w:ascii="Arial" w:hAnsi="Arial" w:cs="Arial"/>
          <w:color w:val="000000"/>
          <w:sz w:val="28"/>
          <w:szCs w:val="28"/>
        </w:rPr>
      </w:pPr>
      <w:r w:rsidRPr="00DF5245">
        <w:rPr>
          <w:rFonts w:ascii="Arial" w:hAnsi="Arial" w:cs="Arial"/>
          <w:color w:val="000000"/>
          <w:sz w:val="28"/>
          <w:szCs w:val="28"/>
        </w:rPr>
        <w:t>Formularz zgłoszeniowy</w:t>
      </w:r>
    </w:p>
    <w:p w14:paraId="54A434F0" w14:textId="72016183" w:rsidR="00B91B88" w:rsidRDefault="008F5BB9" w:rsidP="00E70D83">
      <w:pPr>
        <w:pStyle w:val="Tytu3"/>
        <w:jc w:val="center"/>
        <w:rPr>
          <w:rFonts w:ascii="Arial" w:hAnsi="Arial" w:cs="Arial"/>
          <w:color w:val="000000"/>
          <w:sz w:val="22"/>
          <w:szCs w:val="22"/>
        </w:rPr>
      </w:pPr>
      <w:r w:rsidRPr="00D41FD0">
        <w:rPr>
          <w:rFonts w:ascii="Arial" w:hAnsi="Arial" w:cs="Arial"/>
          <w:color w:val="000000"/>
          <w:sz w:val="22"/>
          <w:szCs w:val="22"/>
        </w:rPr>
        <w:t>uczestnictwa w konkursie</w:t>
      </w:r>
      <w:r w:rsidR="007F657C" w:rsidRPr="00D41FD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A45EEA" w14:textId="77777777" w:rsidR="00E70D83" w:rsidRPr="00E70D83" w:rsidRDefault="00E70D83" w:rsidP="00E70D83">
      <w:pPr>
        <w:rPr>
          <w:lang w:eastAsia="pl-PL"/>
        </w:rPr>
      </w:pPr>
    </w:p>
    <w:p w14:paraId="556CFAD4" w14:textId="46E31F79" w:rsidR="008F5BB9" w:rsidRPr="00E70D83" w:rsidRDefault="00DC5D12" w:rsidP="00D41FD0">
      <w:pPr>
        <w:rPr>
          <w:rFonts w:ascii="Arial" w:hAnsi="Arial" w:cs="Arial"/>
          <w:b/>
          <w:bCs/>
          <w:sz w:val="28"/>
          <w:szCs w:val="28"/>
        </w:rPr>
      </w:pPr>
      <w:r w:rsidRPr="00E70D83">
        <w:rPr>
          <w:rFonts w:ascii="Arial" w:hAnsi="Arial" w:cs="Arial"/>
          <w:b/>
          <w:bCs/>
          <w:sz w:val="28"/>
          <w:szCs w:val="28"/>
        </w:rPr>
        <w:t>„</w:t>
      </w:r>
      <w:r w:rsidR="001327FD">
        <w:rPr>
          <w:rFonts w:ascii="Arial" w:hAnsi="Arial" w:cs="Arial"/>
          <w:b/>
          <w:bCs/>
          <w:sz w:val="28"/>
          <w:szCs w:val="28"/>
        </w:rPr>
        <w:t xml:space="preserve">II </w:t>
      </w:r>
      <w:r w:rsidR="007A2FEF" w:rsidRPr="00E70D83">
        <w:rPr>
          <w:rFonts w:ascii="Arial" w:hAnsi="Arial" w:cs="Arial"/>
          <w:b/>
          <w:bCs/>
          <w:sz w:val="28"/>
          <w:szCs w:val="28"/>
        </w:rPr>
        <w:t>Muzyczny Festiwal Zdrowi</w:t>
      </w:r>
      <w:r w:rsidR="00F33BC1" w:rsidRPr="00E70D83">
        <w:rPr>
          <w:rFonts w:ascii="Arial" w:hAnsi="Arial" w:cs="Arial"/>
          <w:b/>
          <w:bCs/>
          <w:sz w:val="28"/>
          <w:szCs w:val="28"/>
        </w:rPr>
        <w:t>a</w:t>
      </w:r>
      <w:r w:rsidRPr="00E70D83">
        <w:rPr>
          <w:rFonts w:ascii="Arial" w:hAnsi="Arial" w:cs="Arial"/>
          <w:b/>
          <w:bCs/>
          <w:sz w:val="28"/>
          <w:szCs w:val="28"/>
        </w:rPr>
        <w:t>”</w:t>
      </w:r>
    </w:p>
    <w:p w14:paraId="50DF7D5E" w14:textId="60865DC6" w:rsidR="008F5BB9" w:rsidRPr="00D41FD0" w:rsidRDefault="008F5BB9" w:rsidP="00D41FD0">
      <w:pPr>
        <w:rPr>
          <w:rFonts w:ascii="Arial" w:hAnsi="Arial" w:cs="Arial"/>
          <w:b/>
          <w:color w:val="008000"/>
        </w:rPr>
      </w:pPr>
      <w:r w:rsidRPr="00D41FD0">
        <w:rPr>
          <w:rFonts w:ascii="Arial" w:hAnsi="Arial" w:cs="Arial"/>
        </w:rPr>
        <w:t xml:space="preserve">dla </w:t>
      </w:r>
      <w:r w:rsidR="007F301C">
        <w:rPr>
          <w:rFonts w:ascii="Arial" w:hAnsi="Arial" w:cs="Arial"/>
        </w:rPr>
        <w:t>uczniów z</w:t>
      </w:r>
      <w:r w:rsidR="007A2FEF" w:rsidRPr="00D41FD0">
        <w:rPr>
          <w:rFonts w:ascii="Arial" w:hAnsi="Arial" w:cs="Arial"/>
        </w:rPr>
        <w:t xml:space="preserve"> klas I-III szkół podstawowych</w:t>
      </w:r>
    </w:p>
    <w:p w14:paraId="27AE4E06" w14:textId="03A9EA54" w:rsidR="00FE4716" w:rsidRDefault="00FE4716" w:rsidP="003C528E">
      <w:pPr>
        <w:jc w:val="left"/>
        <w:rPr>
          <w:rFonts w:ascii="Arial" w:hAnsi="Arial" w:cs="Arial"/>
          <w:color w:val="000000"/>
        </w:rPr>
      </w:pPr>
    </w:p>
    <w:p w14:paraId="1032AEBB" w14:textId="66E4B10C" w:rsidR="00D743C6" w:rsidRPr="00D41FD0" w:rsidRDefault="00D743C6" w:rsidP="003C528E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rz należy wypełnić elektronicznie, wydrukować, podpisać, zeskanować i przesłać na adres: </w:t>
      </w:r>
      <w:r w:rsidRPr="00D743C6">
        <w:rPr>
          <w:rFonts w:ascii="Arial" w:hAnsi="Arial" w:cs="Arial"/>
          <w:color w:val="000000"/>
        </w:rPr>
        <w:t>profilaktyka.psse.krakow@sanepid.gov.pl</w:t>
      </w:r>
    </w:p>
    <w:p w14:paraId="74C4B9D5" w14:textId="77777777" w:rsidR="00E302E5" w:rsidRPr="00D743C6" w:rsidRDefault="00E302E5" w:rsidP="008F5BB9">
      <w:pPr>
        <w:jc w:val="both"/>
        <w:rPr>
          <w:rFonts w:ascii="Arial" w:hAnsi="Arial" w:cs="Arial"/>
          <w:b/>
          <w:bCs/>
        </w:rPr>
      </w:pPr>
    </w:p>
    <w:p w14:paraId="3A566DED" w14:textId="33CD5E6E" w:rsidR="008D396A" w:rsidRPr="00D743C6" w:rsidRDefault="00D30F62" w:rsidP="008A159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D743C6">
        <w:rPr>
          <w:rFonts w:ascii="Arial" w:hAnsi="Arial" w:cs="Arial"/>
          <w:b/>
          <w:bCs/>
        </w:rPr>
        <w:t>Dane dotyczące szkoły</w:t>
      </w:r>
    </w:p>
    <w:p w14:paraId="15C04B13" w14:textId="77777777" w:rsidR="008D396A" w:rsidRDefault="008D396A" w:rsidP="008F5BB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2915" w14:paraId="43CEFE81" w14:textId="77777777" w:rsidTr="008A1590">
        <w:trPr>
          <w:trHeight w:val="819"/>
        </w:trPr>
        <w:tc>
          <w:tcPr>
            <w:tcW w:w="4531" w:type="dxa"/>
          </w:tcPr>
          <w:p w14:paraId="516B9249" w14:textId="7DFB7BE8" w:rsidR="00C62915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Pełna nazwa szkoły</w:t>
            </w:r>
          </w:p>
        </w:tc>
        <w:tc>
          <w:tcPr>
            <w:tcW w:w="4531" w:type="dxa"/>
          </w:tcPr>
          <w:p w14:paraId="26D7E73E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2D8A3D09" w14:textId="77777777" w:rsidTr="008A1590">
        <w:trPr>
          <w:trHeight w:val="703"/>
        </w:trPr>
        <w:tc>
          <w:tcPr>
            <w:tcW w:w="4531" w:type="dxa"/>
          </w:tcPr>
          <w:p w14:paraId="1EE82D9C" w14:textId="57EEC4A9" w:rsidR="004B4F60" w:rsidRDefault="004B4F60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A</w:t>
            </w:r>
            <w:r w:rsidR="00C62915" w:rsidRPr="00C62915">
              <w:rPr>
                <w:rFonts w:ascii="Arial" w:hAnsi="Arial" w:cs="Arial"/>
              </w:rPr>
              <w:t>dres</w:t>
            </w:r>
            <w:r>
              <w:rPr>
                <w:rFonts w:ascii="Arial" w:hAnsi="Arial" w:cs="Arial"/>
              </w:rPr>
              <w:t xml:space="preserve"> szkoł</w:t>
            </w:r>
            <w:r w:rsidR="00D743C6">
              <w:rPr>
                <w:rFonts w:ascii="Arial" w:hAnsi="Arial" w:cs="Arial"/>
              </w:rPr>
              <w:t>y</w:t>
            </w:r>
          </w:p>
          <w:p w14:paraId="3CC4D85C" w14:textId="31CFEF7C" w:rsidR="00C62915" w:rsidRPr="004E6E0F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4E6E0F">
              <w:rPr>
                <w:rFonts w:ascii="Arial" w:hAnsi="Arial" w:cs="Arial"/>
                <w:i/>
                <w:iCs/>
              </w:rPr>
              <w:t>(miejscowość, ulica)</w:t>
            </w:r>
          </w:p>
          <w:p w14:paraId="2F3797CC" w14:textId="77777777" w:rsidR="00C62915" w:rsidRPr="00C62915" w:rsidRDefault="00C62915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2C7295B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0CCDB2CC" w14:textId="77777777" w:rsidTr="00C62915">
        <w:tc>
          <w:tcPr>
            <w:tcW w:w="4531" w:type="dxa"/>
          </w:tcPr>
          <w:p w14:paraId="5B642CA8" w14:textId="6FE77CE8" w:rsidR="008A1590" w:rsidRDefault="004E6E0F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</w:t>
            </w:r>
            <w:r w:rsidR="00C62915" w:rsidRPr="00C62915">
              <w:rPr>
                <w:rFonts w:ascii="Arial" w:hAnsi="Arial" w:cs="Arial"/>
              </w:rPr>
              <w:t>yrektor szkoły</w:t>
            </w:r>
          </w:p>
          <w:p w14:paraId="4D78CDAF" w14:textId="0FB4F0F3" w:rsidR="00C62915" w:rsidRPr="004E6E0F" w:rsidRDefault="00C62915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imię i nazwisko)</w:t>
            </w:r>
          </w:p>
          <w:p w14:paraId="7706718D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3F347E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719B3592" w14:textId="77777777" w:rsidTr="00780602">
        <w:trPr>
          <w:trHeight w:val="781"/>
        </w:trPr>
        <w:tc>
          <w:tcPr>
            <w:tcW w:w="4531" w:type="dxa"/>
          </w:tcPr>
          <w:p w14:paraId="4A50FA99" w14:textId="558340BD" w:rsidR="00C62915" w:rsidRDefault="00C62915" w:rsidP="008A1590">
            <w:pPr>
              <w:widowControl w:val="0"/>
              <w:spacing w:line="480" w:lineRule="auto"/>
              <w:contextualSpacing/>
              <w:mirrorIndents/>
              <w:jc w:val="left"/>
              <w:rPr>
                <w:rFonts w:ascii="Arial" w:hAnsi="Arial" w:cs="Arial"/>
              </w:rPr>
            </w:pPr>
            <w:r w:rsidRPr="00C62915">
              <w:rPr>
                <w:rFonts w:ascii="Arial" w:hAnsi="Arial" w:cs="Arial"/>
              </w:rPr>
              <w:t>Numer telefonu</w:t>
            </w:r>
            <w:r w:rsidR="008A1590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4531" w:type="dxa"/>
          </w:tcPr>
          <w:p w14:paraId="1FAAAC28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D30F62" w14:paraId="3B21D535" w14:textId="77777777" w:rsidTr="00780602">
        <w:trPr>
          <w:trHeight w:val="831"/>
        </w:trPr>
        <w:tc>
          <w:tcPr>
            <w:tcW w:w="4531" w:type="dxa"/>
          </w:tcPr>
          <w:p w14:paraId="6EBD183F" w14:textId="15B17FDF" w:rsidR="00D30F62" w:rsidRPr="00C62915" w:rsidRDefault="00C2485B" w:rsidP="008A1590">
            <w:pPr>
              <w:widowControl w:val="0"/>
              <w:spacing w:line="480" w:lineRule="auto"/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30F62" w:rsidRPr="00C62915">
              <w:rPr>
                <w:rFonts w:ascii="Arial" w:hAnsi="Arial" w:cs="Arial"/>
              </w:rPr>
              <w:t>dres e-mail szkoły</w:t>
            </w:r>
          </w:p>
        </w:tc>
        <w:tc>
          <w:tcPr>
            <w:tcW w:w="4531" w:type="dxa"/>
          </w:tcPr>
          <w:p w14:paraId="6758221E" w14:textId="77777777" w:rsidR="00D30F62" w:rsidRDefault="00D30F62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1AEB35FE" w14:textId="77777777" w:rsidTr="006153E8">
        <w:trPr>
          <w:trHeight w:val="853"/>
        </w:trPr>
        <w:tc>
          <w:tcPr>
            <w:tcW w:w="4531" w:type="dxa"/>
          </w:tcPr>
          <w:p w14:paraId="5BBB843A" w14:textId="4D6813D6" w:rsidR="004B4F60" w:rsidRDefault="004E6E0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62915" w:rsidRPr="00C62915">
              <w:rPr>
                <w:rFonts w:ascii="Arial" w:hAnsi="Arial" w:cs="Arial"/>
              </w:rPr>
              <w:t>piekun grupy</w:t>
            </w:r>
          </w:p>
          <w:p w14:paraId="6A632756" w14:textId="1A07A178" w:rsidR="00C62915" w:rsidRPr="004E6E0F" w:rsidRDefault="00C62915" w:rsidP="004B4F6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imię i nazwisko)</w:t>
            </w:r>
          </w:p>
        </w:tc>
        <w:tc>
          <w:tcPr>
            <w:tcW w:w="4531" w:type="dxa"/>
          </w:tcPr>
          <w:p w14:paraId="78E8ED79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A625A8" w14:paraId="70086C35" w14:textId="77777777" w:rsidTr="00A625A8">
        <w:trPr>
          <w:trHeight w:val="1013"/>
        </w:trPr>
        <w:tc>
          <w:tcPr>
            <w:tcW w:w="4531" w:type="dxa"/>
          </w:tcPr>
          <w:p w14:paraId="62BB851F" w14:textId="4D461C1E" w:rsidR="00A625A8" w:rsidRDefault="00A625A8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do opiekuna grupy </w:t>
            </w:r>
          </w:p>
          <w:p w14:paraId="5B406C67" w14:textId="7DFCB513" w:rsidR="00A625A8" w:rsidRPr="004E6E0F" w:rsidRDefault="00A625A8" w:rsidP="008A159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 xml:space="preserve">(opcjonalnie do szybkiego kontaktu) </w:t>
            </w:r>
          </w:p>
        </w:tc>
        <w:tc>
          <w:tcPr>
            <w:tcW w:w="4531" w:type="dxa"/>
          </w:tcPr>
          <w:p w14:paraId="518B8209" w14:textId="77777777" w:rsidR="00A625A8" w:rsidRDefault="00A625A8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4AC3A131" w14:textId="77777777" w:rsidTr="00A625A8">
        <w:trPr>
          <w:trHeight w:val="701"/>
        </w:trPr>
        <w:tc>
          <w:tcPr>
            <w:tcW w:w="4531" w:type="dxa"/>
          </w:tcPr>
          <w:p w14:paraId="6C607E90" w14:textId="4BC4F382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30F62">
              <w:rPr>
                <w:rFonts w:ascii="Arial" w:hAnsi="Arial" w:cs="Arial"/>
              </w:rPr>
              <w:t>Nazwa grupy/klasy</w:t>
            </w:r>
          </w:p>
          <w:p w14:paraId="4C830EA4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AD57A59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C62915" w14:paraId="395EDA68" w14:textId="77777777" w:rsidTr="00A625A8">
        <w:trPr>
          <w:trHeight w:val="711"/>
        </w:trPr>
        <w:tc>
          <w:tcPr>
            <w:tcW w:w="4531" w:type="dxa"/>
          </w:tcPr>
          <w:p w14:paraId="29A97722" w14:textId="5DBEA67B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30F62">
              <w:rPr>
                <w:rFonts w:ascii="Arial" w:hAnsi="Arial" w:cs="Arial"/>
              </w:rPr>
              <w:t xml:space="preserve">Liczba dzieci w grupie </w:t>
            </w:r>
          </w:p>
          <w:p w14:paraId="4E0BAE1D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1237C28" w14:textId="77777777" w:rsidR="00C62915" w:rsidRDefault="00C62915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D30F62" w14:paraId="01877423" w14:textId="77777777" w:rsidTr="00A625A8">
        <w:trPr>
          <w:trHeight w:val="822"/>
        </w:trPr>
        <w:tc>
          <w:tcPr>
            <w:tcW w:w="4531" w:type="dxa"/>
          </w:tcPr>
          <w:p w14:paraId="5A18CC42" w14:textId="760597DE" w:rsidR="00D30F62" w:rsidRPr="00D30F62" w:rsidRDefault="00D30F62" w:rsidP="008A1590">
            <w:pPr>
              <w:contextualSpacing/>
              <w:mirrorIndents/>
              <w:jc w:val="left"/>
              <w:rPr>
                <w:rFonts w:ascii="Arial" w:hAnsi="Arial" w:cs="Arial"/>
                <w:color w:val="000000"/>
              </w:rPr>
            </w:pPr>
            <w:r w:rsidRPr="00D30F62">
              <w:rPr>
                <w:rFonts w:ascii="Arial" w:hAnsi="Arial" w:cs="Arial"/>
                <w:color w:val="000000"/>
              </w:rPr>
              <w:t>Tytuł wykonywanej piosenki</w:t>
            </w:r>
          </w:p>
          <w:p w14:paraId="7A2D69C2" w14:textId="61620DAD" w:rsidR="00D30F62" w:rsidRPr="004E6E0F" w:rsidRDefault="001B17C9" w:rsidP="008A1590">
            <w:pPr>
              <w:contextualSpacing/>
              <w:mirrorIndents/>
              <w:jc w:val="left"/>
              <w:rPr>
                <w:rFonts w:ascii="Arial" w:hAnsi="Arial" w:cs="Arial"/>
                <w:i/>
                <w:iCs/>
              </w:rPr>
            </w:pPr>
            <w:r w:rsidRPr="004E6E0F">
              <w:rPr>
                <w:rFonts w:ascii="Arial" w:hAnsi="Arial" w:cs="Arial"/>
                <w:i/>
                <w:iCs/>
              </w:rPr>
              <w:t>(tekst przesłany w załączeniu)</w:t>
            </w:r>
          </w:p>
        </w:tc>
        <w:tc>
          <w:tcPr>
            <w:tcW w:w="4531" w:type="dxa"/>
          </w:tcPr>
          <w:p w14:paraId="3B3F2BFE" w14:textId="77777777" w:rsidR="00D30F62" w:rsidRDefault="00D30F62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</w:tbl>
    <w:p w14:paraId="0D01E5DA" w14:textId="2DF43972" w:rsidR="00A868CC" w:rsidRDefault="00A868CC" w:rsidP="008A1590">
      <w:pPr>
        <w:contextualSpacing/>
        <w:mirrorIndents/>
        <w:jc w:val="both"/>
        <w:rPr>
          <w:rFonts w:ascii="Arial" w:hAnsi="Arial" w:cs="Arial"/>
        </w:rPr>
      </w:pPr>
    </w:p>
    <w:p w14:paraId="122B9B5F" w14:textId="711125D5" w:rsidR="00C62915" w:rsidRDefault="00A868CC" w:rsidP="00315728">
      <w:pPr>
        <w:suppressAutoHyphens w:val="0"/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318581" w14:textId="23387E35" w:rsidR="00D30F62" w:rsidRPr="00D743C6" w:rsidRDefault="00D30F62" w:rsidP="008A1590">
      <w:pPr>
        <w:pStyle w:val="Akapitzlist"/>
        <w:numPr>
          <w:ilvl w:val="0"/>
          <w:numId w:val="10"/>
        </w:numPr>
        <w:mirrorIndents/>
        <w:jc w:val="both"/>
        <w:rPr>
          <w:rFonts w:ascii="Arial" w:hAnsi="Arial" w:cs="Arial"/>
          <w:b/>
          <w:bCs/>
        </w:rPr>
      </w:pPr>
      <w:r w:rsidRPr="00D743C6">
        <w:rPr>
          <w:rFonts w:ascii="Arial" w:hAnsi="Arial" w:cs="Arial"/>
          <w:b/>
          <w:bCs/>
        </w:rPr>
        <w:lastRenderedPageBreak/>
        <w:t xml:space="preserve">Dane dotyczące </w:t>
      </w:r>
      <w:r w:rsidR="00C2485B" w:rsidRPr="00D743C6">
        <w:rPr>
          <w:rFonts w:ascii="Arial" w:hAnsi="Arial" w:cs="Arial"/>
          <w:b/>
          <w:bCs/>
        </w:rPr>
        <w:t>podkładu muzycznego</w:t>
      </w:r>
      <w:r w:rsidR="00BF6E21" w:rsidRPr="00D743C6">
        <w:rPr>
          <w:rFonts w:ascii="Arial" w:hAnsi="Arial" w:cs="Arial"/>
          <w:b/>
          <w:bCs/>
        </w:rPr>
        <w:t xml:space="preserve"> (zaznacz krzyżykiem</w:t>
      </w:r>
      <w:r w:rsidR="001327FD">
        <w:rPr>
          <w:rFonts w:ascii="Arial" w:hAnsi="Arial" w:cs="Arial"/>
          <w:b/>
          <w:bCs/>
        </w:rPr>
        <w:t xml:space="preserve"> swój wybór</w:t>
      </w:r>
      <w:r w:rsidR="00BF6E21" w:rsidRPr="00D743C6">
        <w:rPr>
          <w:rFonts w:ascii="Arial" w:hAnsi="Arial" w:cs="Arial"/>
          <w:b/>
          <w:bCs/>
        </w:rPr>
        <w:t>)</w:t>
      </w:r>
    </w:p>
    <w:p w14:paraId="30B738C0" w14:textId="77777777" w:rsidR="00D30F62" w:rsidRDefault="00D30F62" w:rsidP="008A1590">
      <w:pPr>
        <w:contextualSpacing/>
        <w:mirrorIndents/>
        <w:jc w:val="both"/>
        <w:rPr>
          <w:rFonts w:ascii="Arial" w:hAnsi="Arial" w:cs="Arial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4536"/>
        <w:gridCol w:w="4536"/>
      </w:tblGrid>
      <w:tr w:rsidR="00D743C6" w14:paraId="02657F44" w14:textId="77777777" w:rsidTr="001327FD">
        <w:tc>
          <w:tcPr>
            <w:tcW w:w="10065" w:type="dxa"/>
            <w:gridSpan w:val="3"/>
            <w:shd w:val="clear" w:color="auto" w:fill="FFFFFF" w:themeFill="background1"/>
          </w:tcPr>
          <w:p w14:paraId="7DD92356" w14:textId="0434F411" w:rsidR="00D743C6" w:rsidRPr="00D743C6" w:rsidRDefault="00D743C6" w:rsidP="00D743C6">
            <w:pPr>
              <w:contextualSpacing/>
              <w:mirrorIndent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D743C6">
              <w:rPr>
                <w:rFonts w:ascii="Arial" w:hAnsi="Arial" w:cs="Arial"/>
                <w:b/>
                <w:bCs/>
              </w:rPr>
              <w:t>Autorska muzyka</w:t>
            </w:r>
          </w:p>
          <w:p w14:paraId="1CB5B821" w14:textId="77777777" w:rsidR="00D743C6" w:rsidRDefault="00D743C6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F77DCF" w14:paraId="1F90EAFE" w14:textId="77777777" w:rsidTr="001327FD">
        <w:tc>
          <w:tcPr>
            <w:tcW w:w="993" w:type="dxa"/>
          </w:tcPr>
          <w:p w14:paraId="5166EFA5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25017E" w14:textId="08EEEF81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77DCF">
              <w:rPr>
                <w:rFonts w:ascii="Arial" w:hAnsi="Arial" w:cs="Arial"/>
              </w:rPr>
              <w:t xml:space="preserve">Wykonanie </w:t>
            </w:r>
            <w:proofErr w:type="spellStart"/>
            <w:r w:rsidRPr="00F77DCF">
              <w:rPr>
                <w:rFonts w:ascii="Arial" w:hAnsi="Arial" w:cs="Arial"/>
              </w:rPr>
              <w:t>a’capella</w:t>
            </w:r>
            <w:proofErr w:type="spellEnd"/>
            <w:r w:rsidRPr="00F77DCF">
              <w:rPr>
                <w:rFonts w:ascii="Arial" w:hAnsi="Arial" w:cs="Arial"/>
              </w:rPr>
              <w:t xml:space="preserve"> </w:t>
            </w:r>
          </w:p>
          <w:p w14:paraId="6A87D7AF" w14:textId="77777777" w:rsidR="00F77DCF" w:rsidRPr="00C62915" w:rsidRDefault="00F77DCF" w:rsidP="008A1590">
            <w:pPr>
              <w:spacing w:before="12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6A42C8" w14:textId="00875DC3" w:rsidR="00F77DCF" w:rsidRDefault="00F77DCF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odkładu muzycznego</w:t>
            </w:r>
          </w:p>
        </w:tc>
      </w:tr>
      <w:tr w:rsidR="00F77DCF" w14:paraId="6F8162F7" w14:textId="77777777" w:rsidTr="001327FD">
        <w:tc>
          <w:tcPr>
            <w:tcW w:w="993" w:type="dxa"/>
          </w:tcPr>
          <w:p w14:paraId="44F9178D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61AAFA" w14:textId="49DBCBAA" w:rsidR="00F77DCF" w:rsidRPr="00F77DCF" w:rsidRDefault="00BF6E21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z nagrania</w:t>
            </w:r>
          </w:p>
          <w:p w14:paraId="6537F8D4" w14:textId="77777777" w:rsidR="00F77DCF" w:rsidRDefault="00F77DCF" w:rsidP="008A1590">
            <w:pPr>
              <w:widowControl w:val="0"/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51C864" w14:textId="717D3CE1" w:rsidR="00F77DCF" w:rsidRDefault="00F77DCF" w:rsidP="008A159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forma</w:t>
            </w:r>
            <w:r>
              <w:rPr>
                <w:rFonts w:ascii="Arial" w:hAnsi="Arial" w:cs="Arial"/>
              </w:rPr>
              <w:t>t</w:t>
            </w:r>
            <w:r w:rsidRPr="00FE4716">
              <w:rPr>
                <w:rFonts w:ascii="Arial" w:hAnsi="Arial" w:cs="Arial"/>
              </w:rPr>
              <w:t xml:space="preserve"> MP3</w:t>
            </w:r>
            <w:r>
              <w:rPr>
                <w:rFonts w:ascii="Arial" w:hAnsi="Arial" w:cs="Arial"/>
              </w:rPr>
              <w:t>, przesłany wraz ze zgłoszeniem</w:t>
            </w:r>
          </w:p>
        </w:tc>
      </w:tr>
      <w:tr w:rsidR="00F77DCF" w14:paraId="028470B6" w14:textId="77777777" w:rsidTr="001327FD">
        <w:tc>
          <w:tcPr>
            <w:tcW w:w="993" w:type="dxa"/>
          </w:tcPr>
          <w:p w14:paraId="3A315EB9" w14:textId="77777777" w:rsidR="00F77DCF" w:rsidRPr="00F77DCF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1BE983D" w14:textId="781D9451" w:rsidR="00F77DCF" w:rsidRPr="00F77DCF" w:rsidRDefault="00BF6E21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zyka </w:t>
            </w:r>
            <w:r w:rsidR="00F77DCF" w:rsidRPr="00F77DCF">
              <w:rPr>
                <w:rFonts w:ascii="Arial" w:hAnsi="Arial" w:cs="Arial"/>
              </w:rPr>
              <w:t>wykon</w:t>
            </w:r>
            <w:r>
              <w:rPr>
                <w:rFonts w:ascii="Arial" w:hAnsi="Arial" w:cs="Arial"/>
              </w:rPr>
              <w:t xml:space="preserve">ana </w:t>
            </w:r>
            <w:r w:rsidR="00F77DCF" w:rsidRPr="00F77DCF">
              <w:rPr>
                <w:rFonts w:ascii="Arial" w:hAnsi="Arial" w:cs="Arial"/>
              </w:rPr>
              <w:t>na żywo</w:t>
            </w:r>
          </w:p>
        </w:tc>
        <w:tc>
          <w:tcPr>
            <w:tcW w:w="4536" w:type="dxa"/>
          </w:tcPr>
          <w:p w14:paraId="6DDA14F2" w14:textId="78B2E3B4" w:rsidR="00D743C6" w:rsidRDefault="00F77DCF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instrument własn</w:t>
            </w:r>
            <w:r>
              <w:rPr>
                <w:rFonts w:ascii="Arial" w:hAnsi="Arial" w:cs="Arial"/>
              </w:rPr>
              <w:t>y- jaki?</w:t>
            </w:r>
          </w:p>
          <w:p w14:paraId="4F058B71" w14:textId="77777777" w:rsidR="001327FD" w:rsidRDefault="001327FD" w:rsidP="008A1590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17E33567" w14:textId="22C35D9F" w:rsidR="004B76FD" w:rsidRDefault="00D743C6" w:rsidP="001327FD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D743C6" w14:paraId="4A9D540D" w14:textId="77777777" w:rsidTr="001327FD">
        <w:tc>
          <w:tcPr>
            <w:tcW w:w="10065" w:type="dxa"/>
            <w:gridSpan w:val="3"/>
            <w:shd w:val="clear" w:color="auto" w:fill="FFFFFF" w:themeFill="background1"/>
          </w:tcPr>
          <w:p w14:paraId="2D1DF46B" w14:textId="0E2D8ADD" w:rsidR="00D743C6" w:rsidRDefault="00D743C6" w:rsidP="00D743C6">
            <w:pPr>
              <w:contextualSpacing/>
              <w:mirrorIndent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D743C6">
              <w:rPr>
                <w:rFonts w:ascii="Arial" w:hAnsi="Arial" w:cs="Arial"/>
                <w:b/>
                <w:bCs/>
              </w:rPr>
              <w:t>Zapożyczona muzyka:</w:t>
            </w:r>
          </w:p>
          <w:p w14:paraId="1686C0C0" w14:textId="3FE1101A" w:rsidR="00D743C6" w:rsidRPr="00D743C6" w:rsidRDefault="00D743C6" w:rsidP="00D743C6">
            <w:pPr>
              <w:contextualSpacing/>
              <w:mirrorIndents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BF6E21" w14:paraId="001C4B08" w14:textId="77777777" w:rsidTr="001327FD">
        <w:trPr>
          <w:trHeight w:val="567"/>
        </w:trPr>
        <w:tc>
          <w:tcPr>
            <w:tcW w:w="993" w:type="dxa"/>
          </w:tcPr>
          <w:p w14:paraId="35CE9B6E" w14:textId="77777777" w:rsidR="00BF6E21" w:rsidRP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2694D8" w14:textId="3243FA4E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F77DCF">
              <w:rPr>
                <w:rFonts w:ascii="Arial" w:hAnsi="Arial" w:cs="Arial"/>
              </w:rPr>
              <w:t xml:space="preserve">Wykonanie </w:t>
            </w:r>
            <w:proofErr w:type="spellStart"/>
            <w:r w:rsidRPr="00F77DCF">
              <w:rPr>
                <w:rFonts w:ascii="Arial" w:hAnsi="Arial" w:cs="Arial"/>
              </w:rPr>
              <w:t>a’capella</w:t>
            </w:r>
            <w:proofErr w:type="spellEnd"/>
          </w:p>
          <w:p w14:paraId="501B472E" w14:textId="77777777" w:rsidR="001327FD" w:rsidRDefault="001327FD" w:rsidP="00BF6E21">
            <w:pPr>
              <w:mirrorIndents/>
              <w:jc w:val="left"/>
              <w:rPr>
                <w:rFonts w:ascii="Arial" w:hAnsi="Arial" w:cs="Arial"/>
              </w:rPr>
            </w:pPr>
          </w:p>
          <w:p w14:paraId="6219A33E" w14:textId="179DA5F0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0CAE602D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748673B0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77ABD728" w14:textId="41869DDB" w:rsidR="001327FD" w:rsidRPr="00BF6E21" w:rsidRDefault="001327FD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C0BDF4" w14:textId="74E652CE" w:rsidR="001327FD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odkładu muzycznego</w:t>
            </w:r>
          </w:p>
          <w:p w14:paraId="7EF170F2" w14:textId="77777777" w:rsidR="001327FD" w:rsidRDefault="001327FD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  <w:p w14:paraId="0C46B62F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0136E0F8" w14:textId="77777777" w:rsidR="00BF6E21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  <w:p w14:paraId="166A1E62" w14:textId="1423AF9B" w:rsidR="00BF6E21" w:rsidRPr="00FE4716" w:rsidRDefault="00BF6E21" w:rsidP="00BD577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BF6E21" w14:paraId="344EDA3D" w14:textId="77777777" w:rsidTr="001327FD">
        <w:tc>
          <w:tcPr>
            <w:tcW w:w="993" w:type="dxa"/>
          </w:tcPr>
          <w:p w14:paraId="4C8EB127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3C642C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z nagrania</w:t>
            </w:r>
          </w:p>
          <w:p w14:paraId="244DA2FA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054FE41D" w14:textId="77777777" w:rsidR="00BF6E21" w:rsidRDefault="00BF6E21" w:rsidP="00BF6E21">
            <w:pPr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64EED871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7F43FB8F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192EF63E" w14:textId="0F86E702" w:rsidR="001327FD" w:rsidRDefault="001327FD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E56DE1" w14:textId="133D1743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forma</w:t>
            </w:r>
            <w:r>
              <w:rPr>
                <w:rFonts w:ascii="Arial" w:hAnsi="Arial" w:cs="Arial"/>
              </w:rPr>
              <w:t>t</w:t>
            </w:r>
            <w:r w:rsidRPr="00FE4716">
              <w:rPr>
                <w:rFonts w:ascii="Arial" w:hAnsi="Arial" w:cs="Arial"/>
              </w:rPr>
              <w:t xml:space="preserve"> MP3</w:t>
            </w:r>
            <w:r>
              <w:rPr>
                <w:rFonts w:ascii="Arial" w:hAnsi="Arial" w:cs="Arial"/>
              </w:rPr>
              <w:t>, przesłany wraz ze</w:t>
            </w:r>
            <w:r w:rsidR="001327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łoszeniem</w:t>
            </w:r>
          </w:p>
          <w:p w14:paraId="651B8328" w14:textId="77777777" w:rsidR="001327FD" w:rsidRDefault="001327FD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7D23D01C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14:paraId="6040C583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9A97088" w14:textId="450539E6" w:rsidR="00BF6E21" w:rsidRPr="00FE4716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BF6E21" w14:paraId="63AD2257" w14:textId="77777777" w:rsidTr="001327FD">
        <w:tc>
          <w:tcPr>
            <w:tcW w:w="993" w:type="dxa"/>
          </w:tcPr>
          <w:p w14:paraId="38D9D80D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44288B" w14:textId="6C3F4516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 wykonana</w:t>
            </w:r>
            <w:r w:rsidRPr="00F77DCF">
              <w:rPr>
                <w:rFonts w:ascii="Arial" w:hAnsi="Arial" w:cs="Arial"/>
              </w:rPr>
              <w:t xml:space="preserve"> na żywo</w:t>
            </w:r>
            <w:r>
              <w:rPr>
                <w:rFonts w:ascii="Arial" w:hAnsi="Arial" w:cs="Arial"/>
              </w:rPr>
              <w:t>:</w:t>
            </w:r>
          </w:p>
          <w:p w14:paraId="33EE6C9F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00AE861" w14:textId="77777777" w:rsidR="0011357F" w:rsidRDefault="0011357F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622C91DC" w14:textId="2D81AED3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tytuł oryginalnego utworu</w:t>
            </w:r>
          </w:p>
          <w:p w14:paraId="4827D539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E90EBD5" w14:textId="73B26E7D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D2116E">
              <w:rPr>
                <w:rFonts w:ascii="Arial" w:hAnsi="Arial" w:cs="Arial"/>
              </w:rPr>
              <w:t>imię i nazwisko autora muzyki</w:t>
            </w:r>
          </w:p>
          <w:p w14:paraId="76B049D3" w14:textId="5CC9E375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8F9764" w14:textId="77777777" w:rsidR="0011357F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FE4716">
              <w:rPr>
                <w:rFonts w:ascii="Arial" w:hAnsi="Arial" w:cs="Arial"/>
              </w:rPr>
              <w:t>instrument własn</w:t>
            </w:r>
            <w:r>
              <w:rPr>
                <w:rFonts w:ascii="Arial" w:hAnsi="Arial" w:cs="Arial"/>
              </w:rPr>
              <w:t>y- jaki?</w:t>
            </w:r>
          </w:p>
          <w:p w14:paraId="59DE73A7" w14:textId="77777777" w:rsidR="0011357F" w:rsidRDefault="0011357F" w:rsidP="0011357F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76255EEF" w14:textId="24B549D7" w:rsidR="0011357F" w:rsidRDefault="0011357F" w:rsidP="0011357F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14:paraId="57A28B38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3AA24A94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14:paraId="3AD5E6E5" w14:textId="77777777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</w:p>
          <w:p w14:paraId="640D0CB3" w14:textId="24068B1A" w:rsidR="00BF6E21" w:rsidRDefault="00BF6E21" w:rsidP="00BF6E21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</w:tc>
      </w:tr>
      <w:tr w:rsidR="00D743C6" w14:paraId="1A342814" w14:textId="77777777" w:rsidTr="001327FD">
        <w:tc>
          <w:tcPr>
            <w:tcW w:w="10065" w:type="dxa"/>
            <w:gridSpan w:val="3"/>
          </w:tcPr>
          <w:p w14:paraId="5D092DFB" w14:textId="5D9E521C" w:rsidR="00D743C6" w:rsidRDefault="00D743C6" w:rsidP="0011357F">
            <w:pPr>
              <w:contextualSpacing/>
              <w:mirrorIndents/>
              <w:jc w:val="left"/>
              <w:rPr>
                <w:rFonts w:ascii="Arial" w:hAnsi="Arial" w:cs="Arial"/>
              </w:rPr>
            </w:pPr>
            <w:r w:rsidRPr="003D0EF9">
              <w:rPr>
                <w:rFonts w:ascii="Arial" w:hAnsi="Arial" w:cs="Arial"/>
              </w:rPr>
              <w:t>Inne wymagania sprzętowe (np. podpięcie do gitary akustycznej</w:t>
            </w:r>
            <w:r w:rsidR="001327FD">
              <w:rPr>
                <w:rFonts w:ascii="Arial" w:hAnsi="Arial" w:cs="Arial"/>
              </w:rPr>
              <w:t xml:space="preserve">, </w:t>
            </w:r>
            <w:proofErr w:type="spellStart"/>
            <w:r w:rsidR="001327FD">
              <w:rPr>
                <w:rFonts w:ascii="Arial" w:hAnsi="Arial" w:cs="Arial"/>
              </w:rPr>
              <w:t>keybordu</w:t>
            </w:r>
            <w:proofErr w:type="spellEnd"/>
            <w:r w:rsidR="001327FD">
              <w:rPr>
                <w:rFonts w:ascii="Arial" w:hAnsi="Arial" w:cs="Arial"/>
              </w:rPr>
              <w:t>, krzesło, stolik</w:t>
            </w:r>
            <w:r w:rsidRPr="003D0E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  <w:p w14:paraId="21BAE6C7" w14:textId="42CF2AEA" w:rsidR="001327FD" w:rsidRDefault="001327FD" w:rsidP="00BF6E21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</w:tbl>
    <w:p w14:paraId="46685AEC" w14:textId="77777777" w:rsidR="00D30F62" w:rsidRDefault="00D30F62" w:rsidP="008A1590">
      <w:pPr>
        <w:contextualSpacing/>
        <w:mirrorIndents/>
        <w:jc w:val="both"/>
        <w:rPr>
          <w:rFonts w:ascii="Arial" w:hAnsi="Arial" w:cs="Arial"/>
        </w:rPr>
      </w:pPr>
    </w:p>
    <w:p w14:paraId="14AAAE3F" w14:textId="77777777" w:rsidR="003925BF" w:rsidRDefault="003925BF" w:rsidP="00503F4D">
      <w:pPr>
        <w:jc w:val="both"/>
        <w:rPr>
          <w:rFonts w:ascii="Arial" w:hAnsi="Arial" w:cs="Arial"/>
        </w:rPr>
      </w:pPr>
    </w:p>
    <w:p w14:paraId="0C710353" w14:textId="38F722AE" w:rsidR="00503F4D" w:rsidRPr="00503F4D" w:rsidRDefault="00503F4D" w:rsidP="00503F4D">
      <w:pPr>
        <w:jc w:val="both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Oświadczam, </w:t>
      </w:r>
      <w:r w:rsidR="007164D1">
        <w:rPr>
          <w:rFonts w:ascii="Arial" w:hAnsi="Arial" w:cs="Arial"/>
        </w:rPr>
        <w:t xml:space="preserve">na podstawie informacji uzyskanych od Uczestników Konkursu, </w:t>
      </w:r>
      <w:r w:rsidRPr="00503F4D">
        <w:rPr>
          <w:rFonts w:ascii="Arial" w:hAnsi="Arial" w:cs="Arial"/>
        </w:rPr>
        <w:t>że zgłoszon</w:t>
      </w:r>
      <w:r w:rsidR="005B5506">
        <w:rPr>
          <w:rFonts w:ascii="Arial" w:hAnsi="Arial" w:cs="Arial"/>
        </w:rPr>
        <w:t>y</w:t>
      </w:r>
      <w:r w:rsidRPr="00503F4D">
        <w:rPr>
          <w:rFonts w:ascii="Arial" w:hAnsi="Arial" w:cs="Arial"/>
        </w:rPr>
        <w:t xml:space="preserve"> do niniejszego Konkursu</w:t>
      </w:r>
      <w:r w:rsidR="005B5506">
        <w:rPr>
          <w:rFonts w:ascii="Arial" w:hAnsi="Arial" w:cs="Arial"/>
        </w:rPr>
        <w:t xml:space="preserve"> tekst</w:t>
      </w:r>
      <w:r w:rsidRPr="00503F4D">
        <w:rPr>
          <w:rFonts w:ascii="Arial" w:hAnsi="Arial" w:cs="Arial"/>
        </w:rPr>
        <w:t xml:space="preserve"> </w:t>
      </w:r>
      <w:r w:rsidR="005B5506">
        <w:rPr>
          <w:rFonts w:ascii="Arial" w:hAnsi="Arial" w:cs="Arial"/>
        </w:rPr>
        <w:t xml:space="preserve">utworu </w:t>
      </w:r>
      <w:r w:rsidRPr="00503F4D">
        <w:rPr>
          <w:rFonts w:ascii="Arial" w:hAnsi="Arial" w:cs="Arial"/>
        </w:rPr>
        <w:t>jest wynikiem własnej</w:t>
      </w:r>
      <w:r w:rsidR="007164D1">
        <w:rPr>
          <w:rFonts w:ascii="Arial" w:hAnsi="Arial" w:cs="Arial"/>
        </w:rPr>
        <w:t xml:space="preserve"> ich</w:t>
      </w:r>
      <w:r w:rsidRPr="00503F4D">
        <w:rPr>
          <w:rFonts w:ascii="Arial" w:hAnsi="Arial" w:cs="Arial"/>
        </w:rPr>
        <w:t xml:space="preserve"> twórczości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i nie narusza praw autorskich oraz jakichkolwiek innych praw osób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trzecich, a także nie został zgłoszon</w:t>
      </w:r>
      <w:r w:rsidR="005B5506">
        <w:rPr>
          <w:rFonts w:ascii="Arial" w:hAnsi="Arial" w:cs="Arial"/>
        </w:rPr>
        <w:t>y</w:t>
      </w:r>
      <w:r w:rsidRPr="00503F4D">
        <w:rPr>
          <w:rFonts w:ascii="Arial" w:hAnsi="Arial" w:cs="Arial"/>
        </w:rPr>
        <w:t xml:space="preserve"> do innych konkursów o</w:t>
      </w:r>
      <w:r w:rsidR="005B5506">
        <w:rPr>
          <w:rFonts w:ascii="Arial" w:hAnsi="Arial" w:cs="Arial"/>
        </w:rPr>
        <w:t xml:space="preserve"> </w:t>
      </w:r>
      <w:r w:rsidRPr="00503F4D">
        <w:rPr>
          <w:rFonts w:ascii="Arial" w:hAnsi="Arial" w:cs="Arial"/>
        </w:rPr>
        <w:t>podobnej tematyce.</w:t>
      </w:r>
    </w:p>
    <w:p w14:paraId="0CBED0F6" w14:textId="77777777" w:rsidR="00503F4D" w:rsidRDefault="00503F4D" w:rsidP="00503F4D">
      <w:pPr>
        <w:jc w:val="both"/>
        <w:rPr>
          <w:rFonts w:ascii="Arial" w:hAnsi="Arial" w:cs="Arial"/>
        </w:rPr>
      </w:pPr>
    </w:p>
    <w:p w14:paraId="11686566" w14:textId="77777777" w:rsidR="00503F4D" w:rsidRDefault="00503F4D" w:rsidP="00503F4D">
      <w:pPr>
        <w:jc w:val="both"/>
        <w:rPr>
          <w:rFonts w:ascii="Arial" w:hAnsi="Arial" w:cs="Arial"/>
        </w:rPr>
      </w:pPr>
    </w:p>
    <w:p w14:paraId="34FF8349" w14:textId="77777777" w:rsidR="00503F4D" w:rsidRDefault="00503F4D" w:rsidP="00503F4D">
      <w:pPr>
        <w:jc w:val="both"/>
        <w:rPr>
          <w:rFonts w:ascii="Arial" w:hAnsi="Arial" w:cs="Arial"/>
        </w:rPr>
      </w:pPr>
    </w:p>
    <w:p w14:paraId="0E9C428A" w14:textId="7907BFA1" w:rsidR="00503F4D" w:rsidRDefault="00503F4D" w:rsidP="00503F4D">
      <w:pPr>
        <w:jc w:val="both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3F4D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..…</w:t>
      </w:r>
    </w:p>
    <w:p w14:paraId="4D933B7A" w14:textId="287D2FC6" w:rsidR="003D0EF9" w:rsidRPr="007164D1" w:rsidRDefault="00503F4D" w:rsidP="005B5506">
      <w:pPr>
        <w:jc w:val="left"/>
        <w:rPr>
          <w:rFonts w:ascii="Arial" w:hAnsi="Arial" w:cs="Arial"/>
          <w:i/>
          <w:iCs/>
        </w:rPr>
      </w:pPr>
      <w:r w:rsidRPr="007164D1">
        <w:rPr>
          <w:rFonts w:ascii="Arial" w:hAnsi="Arial" w:cs="Arial"/>
          <w:i/>
          <w:iCs/>
        </w:rPr>
        <w:t xml:space="preserve">data </w:t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="005B5506"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</w:r>
      <w:r w:rsidRPr="007164D1">
        <w:rPr>
          <w:rFonts w:ascii="Arial" w:hAnsi="Arial" w:cs="Arial"/>
          <w:i/>
          <w:iCs/>
        </w:rPr>
        <w:tab/>
        <w:t>imię, nazwisko i podpis dyrektora szkoły</w:t>
      </w:r>
    </w:p>
    <w:p w14:paraId="4E7FAE9B" w14:textId="77777777" w:rsidR="005B5506" w:rsidRDefault="005B5506" w:rsidP="00E852CA">
      <w:pPr>
        <w:ind w:firstLine="708"/>
        <w:jc w:val="left"/>
        <w:rPr>
          <w:rFonts w:ascii="Arial" w:hAnsi="Arial" w:cs="Arial"/>
        </w:rPr>
      </w:pPr>
    </w:p>
    <w:p w14:paraId="0BF3A1CF" w14:textId="7673F8F7" w:rsidR="005B5506" w:rsidRDefault="00D743C6" w:rsidP="005B550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793750E" w14:textId="02DD6D73" w:rsidR="005B5506" w:rsidRDefault="005B5506" w:rsidP="005B5506">
      <w:pPr>
        <w:jc w:val="left"/>
        <w:rPr>
          <w:rFonts w:ascii="Arial" w:hAnsi="Arial" w:cs="Arial"/>
        </w:rPr>
      </w:pPr>
      <w:r w:rsidRPr="00503F4D">
        <w:rPr>
          <w:rFonts w:ascii="Arial" w:hAnsi="Arial" w:cs="Arial"/>
        </w:rPr>
        <w:t xml:space="preserve">……………………………… </w:t>
      </w:r>
      <w:r>
        <w:rPr>
          <w:rFonts w:ascii="Arial" w:hAnsi="Arial" w:cs="Arial"/>
        </w:rPr>
        <w:tab/>
      </w:r>
    </w:p>
    <w:p w14:paraId="4EF7C7B5" w14:textId="48779042" w:rsidR="005B5506" w:rsidRPr="007164D1" w:rsidRDefault="005B5506" w:rsidP="005B5506">
      <w:pPr>
        <w:jc w:val="left"/>
        <w:rPr>
          <w:rFonts w:ascii="Arial" w:hAnsi="Arial" w:cs="Arial"/>
          <w:i/>
          <w:iCs/>
        </w:rPr>
      </w:pPr>
      <w:r w:rsidRPr="007164D1">
        <w:rPr>
          <w:rFonts w:ascii="Arial" w:hAnsi="Arial" w:cs="Arial"/>
          <w:i/>
          <w:iCs/>
        </w:rPr>
        <w:t>pieczęć szkoły</w:t>
      </w:r>
    </w:p>
    <w:sectPr w:rsidR="005B5506" w:rsidRPr="007164D1" w:rsidSect="00E7620B">
      <w:headerReference w:type="default" r:id="rId8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C529" w14:textId="77777777" w:rsidR="009E0FE5" w:rsidRDefault="009E0FE5" w:rsidP="00E70D83">
      <w:r>
        <w:separator/>
      </w:r>
    </w:p>
  </w:endnote>
  <w:endnote w:type="continuationSeparator" w:id="0">
    <w:p w14:paraId="37BC1C98" w14:textId="77777777" w:rsidR="009E0FE5" w:rsidRDefault="009E0FE5" w:rsidP="00E7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346" w14:textId="77777777" w:rsidR="009E0FE5" w:rsidRDefault="009E0FE5" w:rsidP="00E70D83">
      <w:r>
        <w:separator/>
      </w:r>
    </w:p>
  </w:footnote>
  <w:footnote w:type="continuationSeparator" w:id="0">
    <w:p w14:paraId="398A5925" w14:textId="77777777" w:rsidR="009E0FE5" w:rsidRDefault="009E0FE5" w:rsidP="00E7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39171333"/>
      <w:docPartObj>
        <w:docPartGallery w:val="Page Numbers (Top of Page)"/>
        <w:docPartUnique/>
      </w:docPartObj>
    </w:sdtPr>
    <w:sdtContent>
      <w:p w14:paraId="52BE2037" w14:textId="34CB9973" w:rsidR="00E7620B" w:rsidRPr="00D13A52" w:rsidRDefault="00E7620B">
        <w:pPr>
          <w:pStyle w:val="Nagwek"/>
          <w:jc w:val="right"/>
          <w:rPr>
            <w:sz w:val="18"/>
            <w:szCs w:val="18"/>
          </w:rPr>
        </w:pPr>
        <w:r w:rsidRPr="00D13A52">
          <w:rPr>
            <w:sz w:val="18"/>
            <w:szCs w:val="18"/>
          </w:rPr>
          <w:t>załącznik 1</w:t>
        </w:r>
      </w:p>
      <w:p w14:paraId="023428C6" w14:textId="26FE643B" w:rsidR="00E7620B" w:rsidRPr="00D13A52" w:rsidRDefault="00E7620B">
        <w:pPr>
          <w:pStyle w:val="Nagwek"/>
          <w:jc w:val="right"/>
          <w:rPr>
            <w:sz w:val="18"/>
            <w:szCs w:val="18"/>
          </w:rPr>
        </w:pPr>
        <w:r w:rsidRPr="00D13A52">
          <w:rPr>
            <w:sz w:val="18"/>
            <w:szCs w:val="18"/>
          </w:rPr>
          <w:t xml:space="preserve">strona </w:t>
        </w:r>
        <w:r w:rsidRPr="00D13A52">
          <w:rPr>
            <w:sz w:val="18"/>
            <w:szCs w:val="18"/>
          </w:rPr>
          <w:fldChar w:fldCharType="begin"/>
        </w:r>
        <w:r w:rsidRPr="00D13A52">
          <w:rPr>
            <w:sz w:val="18"/>
            <w:szCs w:val="18"/>
          </w:rPr>
          <w:instrText>PAGE   \* MERGEFORMAT</w:instrText>
        </w:r>
        <w:r w:rsidRPr="00D13A52">
          <w:rPr>
            <w:sz w:val="18"/>
            <w:szCs w:val="18"/>
          </w:rPr>
          <w:fldChar w:fldCharType="separate"/>
        </w:r>
        <w:r w:rsidRPr="00D13A52">
          <w:rPr>
            <w:sz w:val="18"/>
            <w:szCs w:val="18"/>
          </w:rPr>
          <w:t>2</w:t>
        </w:r>
        <w:r w:rsidRPr="00D13A52">
          <w:rPr>
            <w:sz w:val="18"/>
            <w:szCs w:val="18"/>
          </w:rPr>
          <w:fldChar w:fldCharType="end"/>
        </w:r>
        <w:r w:rsidRPr="00D13A52">
          <w:rPr>
            <w:sz w:val="18"/>
            <w:szCs w:val="18"/>
          </w:rPr>
          <w:t xml:space="preserve"> z (2)</w:t>
        </w:r>
      </w:p>
    </w:sdtContent>
  </w:sdt>
  <w:p w14:paraId="25D5B95F" w14:textId="5B26FFE7" w:rsidR="00E70D83" w:rsidRPr="00D13A52" w:rsidRDefault="00E70D83" w:rsidP="00E70D83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7E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DDA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4B7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7B0A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7692"/>
    <w:multiLevelType w:val="hybridMultilevel"/>
    <w:tmpl w:val="06D42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05D7"/>
    <w:multiLevelType w:val="hybridMultilevel"/>
    <w:tmpl w:val="2AD2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65F0B"/>
    <w:multiLevelType w:val="hybridMultilevel"/>
    <w:tmpl w:val="593A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5258"/>
    <w:multiLevelType w:val="hybridMultilevel"/>
    <w:tmpl w:val="06D42DA8"/>
    <w:lvl w:ilvl="0" w:tplc="1B20DD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4C9F"/>
    <w:multiLevelType w:val="hybridMultilevel"/>
    <w:tmpl w:val="9016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6829"/>
    <w:multiLevelType w:val="hybridMultilevel"/>
    <w:tmpl w:val="6F6E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C5C5C"/>
    <w:multiLevelType w:val="hybridMultilevel"/>
    <w:tmpl w:val="9420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062">
    <w:abstractNumId w:val="7"/>
  </w:num>
  <w:num w:numId="2" w16cid:durableId="859971273">
    <w:abstractNumId w:val="5"/>
  </w:num>
  <w:num w:numId="3" w16cid:durableId="1985036598">
    <w:abstractNumId w:val="1"/>
  </w:num>
  <w:num w:numId="4" w16cid:durableId="120735430">
    <w:abstractNumId w:val="9"/>
  </w:num>
  <w:num w:numId="5" w16cid:durableId="366150245">
    <w:abstractNumId w:val="4"/>
  </w:num>
  <w:num w:numId="6" w16cid:durableId="983241191">
    <w:abstractNumId w:val="2"/>
  </w:num>
  <w:num w:numId="7" w16cid:durableId="1744795269">
    <w:abstractNumId w:val="0"/>
  </w:num>
  <w:num w:numId="8" w16cid:durableId="106703153">
    <w:abstractNumId w:val="3"/>
  </w:num>
  <w:num w:numId="9" w16cid:durableId="915482338">
    <w:abstractNumId w:val="10"/>
  </w:num>
  <w:num w:numId="10" w16cid:durableId="1860854088">
    <w:abstractNumId w:val="8"/>
  </w:num>
  <w:num w:numId="11" w16cid:durableId="939723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03"/>
    <w:rsid w:val="000B3AC3"/>
    <w:rsid w:val="0011357F"/>
    <w:rsid w:val="001327FD"/>
    <w:rsid w:val="0013674B"/>
    <w:rsid w:val="001B17C9"/>
    <w:rsid w:val="00240273"/>
    <w:rsid w:val="002C0ECB"/>
    <w:rsid w:val="00315728"/>
    <w:rsid w:val="00360A3F"/>
    <w:rsid w:val="00383232"/>
    <w:rsid w:val="003925BF"/>
    <w:rsid w:val="003C528E"/>
    <w:rsid w:val="003D0EF9"/>
    <w:rsid w:val="00447403"/>
    <w:rsid w:val="004B4F60"/>
    <w:rsid w:val="004B76FD"/>
    <w:rsid w:val="004E6E0F"/>
    <w:rsid w:val="00503F4D"/>
    <w:rsid w:val="005B5506"/>
    <w:rsid w:val="005C1925"/>
    <w:rsid w:val="006153E8"/>
    <w:rsid w:val="006259EC"/>
    <w:rsid w:val="007164D1"/>
    <w:rsid w:val="00771088"/>
    <w:rsid w:val="00780602"/>
    <w:rsid w:val="007A2FEF"/>
    <w:rsid w:val="007E7DE7"/>
    <w:rsid w:val="007F301C"/>
    <w:rsid w:val="007F657C"/>
    <w:rsid w:val="007F6647"/>
    <w:rsid w:val="00802A9F"/>
    <w:rsid w:val="00806DE0"/>
    <w:rsid w:val="00840E4C"/>
    <w:rsid w:val="008815A7"/>
    <w:rsid w:val="008969D0"/>
    <w:rsid w:val="008A1590"/>
    <w:rsid w:val="008D396A"/>
    <w:rsid w:val="008F5BB9"/>
    <w:rsid w:val="0099507C"/>
    <w:rsid w:val="009E0FE5"/>
    <w:rsid w:val="009F7690"/>
    <w:rsid w:val="00A625A8"/>
    <w:rsid w:val="00A772DB"/>
    <w:rsid w:val="00A868CC"/>
    <w:rsid w:val="00A93954"/>
    <w:rsid w:val="00B53FDD"/>
    <w:rsid w:val="00B91B88"/>
    <w:rsid w:val="00BD5778"/>
    <w:rsid w:val="00BE50D4"/>
    <w:rsid w:val="00BE6D7D"/>
    <w:rsid w:val="00BF6E21"/>
    <w:rsid w:val="00C2485B"/>
    <w:rsid w:val="00C25ECE"/>
    <w:rsid w:val="00C62915"/>
    <w:rsid w:val="00CE55C2"/>
    <w:rsid w:val="00CE6F59"/>
    <w:rsid w:val="00D13A52"/>
    <w:rsid w:val="00D2116E"/>
    <w:rsid w:val="00D24ABD"/>
    <w:rsid w:val="00D30F62"/>
    <w:rsid w:val="00D33905"/>
    <w:rsid w:val="00D41FD0"/>
    <w:rsid w:val="00D5614E"/>
    <w:rsid w:val="00D66858"/>
    <w:rsid w:val="00D743C6"/>
    <w:rsid w:val="00DC1E25"/>
    <w:rsid w:val="00DC5D12"/>
    <w:rsid w:val="00DF5245"/>
    <w:rsid w:val="00E302E5"/>
    <w:rsid w:val="00E70D83"/>
    <w:rsid w:val="00E7620B"/>
    <w:rsid w:val="00E81B98"/>
    <w:rsid w:val="00E83BD6"/>
    <w:rsid w:val="00E852CA"/>
    <w:rsid w:val="00E95CB1"/>
    <w:rsid w:val="00F16484"/>
    <w:rsid w:val="00F33BC1"/>
    <w:rsid w:val="00F77DCF"/>
    <w:rsid w:val="00FA6640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47939"/>
  <w15:chartTrackingRefBased/>
  <w15:docId w15:val="{48A3EFEE-8896-4AC5-9525-CEA10127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BB9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3">
    <w:name w:val="Tytu3"/>
    <w:basedOn w:val="Normalny"/>
    <w:next w:val="Normalny"/>
    <w:rsid w:val="008F5BB9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6484"/>
    <w:pPr>
      <w:ind w:left="720"/>
      <w:contextualSpacing/>
    </w:pPr>
  </w:style>
  <w:style w:type="table" w:styleId="Tabela-Siatka">
    <w:name w:val="Table Grid"/>
    <w:basedOn w:val="Standardowy"/>
    <w:uiPriority w:val="39"/>
    <w:rsid w:val="008D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D8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70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D83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7C3-92DB-43D3-BCB0-F56F4C7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39</Words>
  <Characters>1689</Characters>
  <Application>Microsoft Office Word</Application>
  <DocSecurity>0</DocSecurity>
  <Lines>12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hel Natalia</dc:creator>
  <cp:keywords/>
  <dc:description/>
  <cp:lastModifiedBy>PSSE Kraków - MARIOLA KOZIARZ</cp:lastModifiedBy>
  <cp:revision>68</cp:revision>
  <dcterms:created xsi:type="dcterms:W3CDTF">2021-07-13T06:04:00Z</dcterms:created>
  <dcterms:modified xsi:type="dcterms:W3CDTF">2026-03-25T11:53:00Z</dcterms:modified>
</cp:coreProperties>
</file>